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08" w:rsidRPr="00860412" w:rsidRDefault="0069111F" w:rsidP="0069111F">
      <w:pPr>
        <w:spacing w:after="0" w:line="600" w:lineRule="exact"/>
        <w:rPr>
          <w:rFonts w:ascii="仿宋_GB2312" w:eastAsia="仿宋_GB2312" w:hint="eastAsia"/>
          <w:sz w:val="28"/>
          <w:szCs w:val="28"/>
        </w:rPr>
      </w:pPr>
      <w:r w:rsidRPr="00860412">
        <w:rPr>
          <w:rFonts w:ascii="仿宋_GB2312" w:eastAsia="仿宋_GB2312" w:hint="eastAsia"/>
          <w:sz w:val="28"/>
          <w:szCs w:val="28"/>
        </w:rPr>
        <w:t>附件1</w:t>
      </w:r>
    </w:p>
    <w:p w:rsidR="0069111F" w:rsidRDefault="0069111F" w:rsidP="009C3A08">
      <w:pPr>
        <w:spacing w:after="0"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7F1435" w:rsidRPr="007F1435" w:rsidRDefault="007F1435" w:rsidP="009C3A08">
      <w:pPr>
        <w:spacing w:after="0"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9C3A08" w:rsidRPr="009C3A08" w:rsidRDefault="009C3A08" w:rsidP="009C3A08">
      <w:pPr>
        <w:spacing w:after="0"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9C3A08">
        <w:rPr>
          <w:rFonts w:ascii="方正小标宋简体" w:eastAsia="方正小标宋简体" w:hint="eastAsia"/>
          <w:sz w:val="44"/>
          <w:szCs w:val="44"/>
        </w:rPr>
        <w:t>2023年中央财政衔接推进乡村振兴补助资金</w:t>
      </w:r>
    </w:p>
    <w:p w:rsidR="00986DD7" w:rsidRPr="009C3A08" w:rsidRDefault="009C3A08" w:rsidP="009C3A08">
      <w:pPr>
        <w:spacing w:after="0"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9C3A08">
        <w:rPr>
          <w:rFonts w:ascii="方正小标宋简体" w:eastAsia="方正小标宋简体" w:hint="eastAsia"/>
          <w:sz w:val="44"/>
          <w:szCs w:val="44"/>
        </w:rPr>
        <w:t>（少数民族发展任务）分配表</w:t>
      </w:r>
    </w:p>
    <w:p w:rsidR="009C3A08" w:rsidRDefault="009C3A08" w:rsidP="009C3A08">
      <w:pPr>
        <w:spacing w:after="0" w:line="600" w:lineRule="exact"/>
        <w:rPr>
          <w:rFonts w:ascii="仿宋_GB2312" w:eastAsia="仿宋_GB2312" w:hint="eastAsia"/>
          <w:sz w:val="32"/>
          <w:szCs w:val="32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3250"/>
        <w:gridCol w:w="2880"/>
      </w:tblGrid>
      <w:tr w:rsidR="009C3A08" w:rsidTr="0069111F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2920" w:type="dxa"/>
            <w:vAlign w:val="center"/>
          </w:tcPr>
          <w:p w:rsidR="009C3A08" w:rsidRPr="009C3A08" w:rsidRDefault="009C3A08" w:rsidP="009C3A08">
            <w:pPr>
              <w:spacing w:after="0"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C3A08">
              <w:rPr>
                <w:rFonts w:ascii="黑体" w:eastAsia="黑体" w:hAnsi="黑体" w:hint="eastAsia"/>
                <w:sz w:val="32"/>
                <w:szCs w:val="32"/>
              </w:rPr>
              <w:t>县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Pr="009C3A08">
              <w:rPr>
                <w:rFonts w:ascii="黑体" w:eastAsia="黑体" w:hAnsi="黑体" w:hint="eastAsia"/>
                <w:sz w:val="32"/>
                <w:szCs w:val="32"/>
              </w:rPr>
              <w:t>区</w:t>
            </w:r>
          </w:p>
        </w:tc>
        <w:tc>
          <w:tcPr>
            <w:tcW w:w="3250" w:type="dxa"/>
            <w:vAlign w:val="center"/>
          </w:tcPr>
          <w:p w:rsidR="009C3A08" w:rsidRPr="009C3A08" w:rsidRDefault="009C3A08" w:rsidP="009C3A08">
            <w:pPr>
              <w:spacing w:after="0" w:line="600" w:lineRule="exact"/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9C3A08">
              <w:rPr>
                <w:rFonts w:ascii="黑体" w:eastAsia="黑体" w:hAnsi="黑体" w:hint="eastAsia"/>
                <w:sz w:val="32"/>
                <w:szCs w:val="32"/>
              </w:rPr>
              <w:t>下达中央财政资金</w:t>
            </w:r>
          </w:p>
          <w:p w:rsidR="009C3A08" w:rsidRPr="009C3A08" w:rsidRDefault="009C3A08" w:rsidP="009C3A08">
            <w:pPr>
              <w:spacing w:after="0"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C3A08">
              <w:rPr>
                <w:rFonts w:ascii="黑体" w:eastAsia="黑体" w:hAnsi="黑体" w:hint="eastAsia"/>
                <w:sz w:val="32"/>
                <w:szCs w:val="32"/>
              </w:rPr>
              <w:t>（万元）</w:t>
            </w:r>
          </w:p>
        </w:tc>
        <w:tc>
          <w:tcPr>
            <w:tcW w:w="2880" w:type="dxa"/>
            <w:vAlign w:val="center"/>
          </w:tcPr>
          <w:p w:rsidR="009C3A08" w:rsidRPr="009C3A08" w:rsidRDefault="009C3A08" w:rsidP="009C3A08">
            <w:pPr>
              <w:spacing w:after="0" w:line="60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C3A08">
              <w:rPr>
                <w:rFonts w:ascii="黑体" w:eastAsia="黑体" w:hAnsi="黑体" w:hint="eastAsia"/>
                <w:sz w:val="32"/>
                <w:szCs w:val="32"/>
              </w:rPr>
              <w:t>备注</w:t>
            </w:r>
          </w:p>
        </w:tc>
      </w:tr>
      <w:tr w:rsidR="009C3A08" w:rsidTr="0069111F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292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镇巴县</w:t>
            </w:r>
          </w:p>
        </w:tc>
        <w:tc>
          <w:tcPr>
            <w:tcW w:w="325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0</w:t>
            </w:r>
          </w:p>
        </w:tc>
        <w:tc>
          <w:tcPr>
            <w:tcW w:w="288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C3A08" w:rsidTr="0069111F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292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略阳县</w:t>
            </w:r>
          </w:p>
        </w:tc>
        <w:tc>
          <w:tcPr>
            <w:tcW w:w="325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0</w:t>
            </w:r>
          </w:p>
        </w:tc>
        <w:tc>
          <w:tcPr>
            <w:tcW w:w="288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C3A08" w:rsidTr="0069111F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292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宁强县</w:t>
            </w:r>
          </w:p>
        </w:tc>
        <w:tc>
          <w:tcPr>
            <w:tcW w:w="325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  <w:tc>
          <w:tcPr>
            <w:tcW w:w="288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C3A08" w:rsidTr="0069111F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92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勉  县</w:t>
            </w:r>
          </w:p>
        </w:tc>
        <w:tc>
          <w:tcPr>
            <w:tcW w:w="325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0</w:t>
            </w:r>
          </w:p>
        </w:tc>
        <w:tc>
          <w:tcPr>
            <w:tcW w:w="288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C3A08" w:rsidTr="0069111F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292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留坝县</w:t>
            </w:r>
          </w:p>
        </w:tc>
        <w:tc>
          <w:tcPr>
            <w:tcW w:w="325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0</w:t>
            </w:r>
          </w:p>
        </w:tc>
        <w:tc>
          <w:tcPr>
            <w:tcW w:w="288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C3A08" w:rsidTr="0069111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92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合  计</w:t>
            </w:r>
          </w:p>
        </w:tc>
        <w:tc>
          <w:tcPr>
            <w:tcW w:w="325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40</w:t>
            </w:r>
          </w:p>
        </w:tc>
        <w:tc>
          <w:tcPr>
            <w:tcW w:w="2880" w:type="dxa"/>
            <w:vAlign w:val="center"/>
          </w:tcPr>
          <w:p w:rsidR="009C3A08" w:rsidRDefault="009C3A08" w:rsidP="009C3A08">
            <w:pPr>
              <w:spacing w:after="0"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C3A08" w:rsidRPr="00763A4A" w:rsidRDefault="009C3A08" w:rsidP="009C3A08">
      <w:pPr>
        <w:spacing w:after="0" w:line="600" w:lineRule="exact"/>
        <w:rPr>
          <w:rFonts w:ascii="仿宋_GB2312" w:eastAsia="仿宋_GB2312"/>
          <w:sz w:val="32"/>
          <w:szCs w:val="32"/>
        </w:rPr>
      </w:pPr>
    </w:p>
    <w:sectPr w:rsidR="009C3A08" w:rsidRPr="00763A4A" w:rsidSect="00763A4A">
      <w:headerReference w:type="default" r:id="rId8"/>
      <w:footerReference w:type="even" r:id="rId9"/>
      <w:footerReference w:type="default" r:id="rId10"/>
      <w:pgSz w:w="11906" w:h="16838" w:code="9"/>
      <w:pgMar w:top="1361" w:right="1418" w:bottom="1361" w:left="1418" w:header="851" w:footer="567" w:gutter="0"/>
      <w:cols w:space="425"/>
      <w:docGrid w:type="linesAndChars" w:linePitch="299" w:charSpace="-41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0FF" w:rsidRDefault="004E50FF" w:rsidP="00E80764">
      <w:pPr>
        <w:spacing w:after="0"/>
      </w:pPr>
      <w:r>
        <w:separator/>
      </w:r>
    </w:p>
  </w:endnote>
  <w:endnote w:type="continuationSeparator" w:id="1">
    <w:p w:rsidR="004E50FF" w:rsidRDefault="004E50FF" w:rsidP="00E807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B6" w:rsidRDefault="00E07B57" w:rsidP="000851B6">
    <w:pPr>
      <w:pStyle w:val="a4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25D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1B6" w:rsidRDefault="004E50FF" w:rsidP="000851B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3D" w:rsidRDefault="00F8733D">
    <w:pPr>
      <w:pStyle w:val="a4"/>
      <w:jc w:val="center"/>
    </w:pPr>
  </w:p>
  <w:p w:rsidR="000851B6" w:rsidRDefault="004E50FF" w:rsidP="000851B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0FF" w:rsidRDefault="004E50FF" w:rsidP="00E80764">
      <w:pPr>
        <w:spacing w:after="0"/>
      </w:pPr>
      <w:r>
        <w:separator/>
      </w:r>
    </w:p>
  </w:footnote>
  <w:footnote w:type="continuationSeparator" w:id="1">
    <w:p w:rsidR="004E50FF" w:rsidRDefault="004E50FF" w:rsidP="00E8076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B6" w:rsidRDefault="004E50FF" w:rsidP="0087657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7A057"/>
    <w:multiLevelType w:val="singleLevel"/>
    <w:tmpl w:val="FFF7A05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BE6379A"/>
    <w:multiLevelType w:val="hybridMultilevel"/>
    <w:tmpl w:val="85CC8AE2"/>
    <w:lvl w:ilvl="0" w:tplc="4B78BB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236E6A"/>
    <w:multiLevelType w:val="hybridMultilevel"/>
    <w:tmpl w:val="62DAB866"/>
    <w:lvl w:ilvl="0" w:tplc="374CCE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84664E"/>
    <w:multiLevelType w:val="hybridMultilevel"/>
    <w:tmpl w:val="FD8698C8"/>
    <w:lvl w:ilvl="0" w:tplc="0D944A9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22792B00"/>
    <w:multiLevelType w:val="hybridMultilevel"/>
    <w:tmpl w:val="58AE8E98"/>
    <w:lvl w:ilvl="0" w:tplc="5C967B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0A3E47"/>
    <w:multiLevelType w:val="hybridMultilevel"/>
    <w:tmpl w:val="C1CC43CA"/>
    <w:lvl w:ilvl="0" w:tplc="F912AC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6C5A1D"/>
    <w:multiLevelType w:val="hybridMultilevel"/>
    <w:tmpl w:val="DE9A63AA"/>
    <w:lvl w:ilvl="0" w:tplc="A24A9F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FA4BBC"/>
    <w:multiLevelType w:val="hybridMultilevel"/>
    <w:tmpl w:val="67D49510"/>
    <w:lvl w:ilvl="0" w:tplc="AC026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C90956"/>
    <w:multiLevelType w:val="hybridMultilevel"/>
    <w:tmpl w:val="E5C413CA"/>
    <w:lvl w:ilvl="0" w:tplc="2F24BF8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5EE00822"/>
    <w:multiLevelType w:val="hybridMultilevel"/>
    <w:tmpl w:val="00B2EF88"/>
    <w:lvl w:ilvl="0" w:tplc="F38E0DB4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6FC069DE"/>
    <w:multiLevelType w:val="hybridMultilevel"/>
    <w:tmpl w:val="D3142CB8"/>
    <w:lvl w:ilvl="0" w:tplc="1CF2F2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9C5FB7"/>
    <w:multiLevelType w:val="hybridMultilevel"/>
    <w:tmpl w:val="8DBC10AC"/>
    <w:lvl w:ilvl="0" w:tplc="0BA4D478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00"/>
  <w:drawingGridVerticalSpacing w:val="299"/>
  <w:displayHorizontalDrawingGridEvery w:val="2"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8A9"/>
    <w:rsid w:val="0000639B"/>
    <w:rsid w:val="00025D4A"/>
    <w:rsid w:val="00033736"/>
    <w:rsid w:val="00035B47"/>
    <w:rsid w:val="00041259"/>
    <w:rsid w:val="000420B2"/>
    <w:rsid w:val="0004228B"/>
    <w:rsid w:val="00045928"/>
    <w:rsid w:val="00092CEC"/>
    <w:rsid w:val="00095179"/>
    <w:rsid w:val="00097895"/>
    <w:rsid w:val="000D10B5"/>
    <w:rsid w:val="000D1598"/>
    <w:rsid w:val="000D4898"/>
    <w:rsid w:val="000E6C08"/>
    <w:rsid w:val="000F5386"/>
    <w:rsid w:val="00110170"/>
    <w:rsid w:val="00113C70"/>
    <w:rsid w:val="0014389A"/>
    <w:rsid w:val="00151886"/>
    <w:rsid w:val="00152CF8"/>
    <w:rsid w:val="001546F5"/>
    <w:rsid w:val="001558A6"/>
    <w:rsid w:val="001578F5"/>
    <w:rsid w:val="00162FA3"/>
    <w:rsid w:val="00175018"/>
    <w:rsid w:val="00177284"/>
    <w:rsid w:val="00183290"/>
    <w:rsid w:val="00185A65"/>
    <w:rsid w:val="0019184F"/>
    <w:rsid w:val="00191F0A"/>
    <w:rsid w:val="001A1323"/>
    <w:rsid w:val="001A5AFE"/>
    <w:rsid w:val="001B5467"/>
    <w:rsid w:val="001C59E6"/>
    <w:rsid w:val="001D135C"/>
    <w:rsid w:val="001D5AE2"/>
    <w:rsid w:val="001E3288"/>
    <w:rsid w:val="001F1E72"/>
    <w:rsid w:val="001F3D4F"/>
    <w:rsid w:val="001F3FEB"/>
    <w:rsid w:val="00224D11"/>
    <w:rsid w:val="00226626"/>
    <w:rsid w:val="00226A6D"/>
    <w:rsid w:val="00237D32"/>
    <w:rsid w:val="0024527A"/>
    <w:rsid w:val="00247C20"/>
    <w:rsid w:val="00260F2F"/>
    <w:rsid w:val="00262B79"/>
    <w:rsid w:val="00271389"/>
    <w:rsid w:val="002770CF"/>
    <w:rsid w:val="00284052"/>
    <w:rsid w:val="00295475"/>
    <w:rsid w:val="002A0460"/>
    <w:rsid w:val="002A6D0E"/>
    <w:rsid w:val="002B15A7"/>
    <w:rsid w:val="002B5D81"/>
    <w:rsid w:val="002C2161"/>
    <w:rsid w:val="002C61C2"/>
    <w:rsid w:val="002C6525"/>
    <w:rsid w:val="002D08BE"/>
    <w:rsid w:val="002E3487"/>
    <w:rsid w:val="002F28B0"/>
    <w:rsid w:val="00304A22"/>
    <w:rsid w:val="00322DD6"/>
    <w:rsid w:val="00322FAF"/>
    <w:rsid w:val="00323B43"/>
    <w:rsid w:val="003243C1"/>
    <w:rsid w:val="00325531"/>
    <w:rsid w:val="00326776"/>
    <w:rsid w:val="00334054"/>
    <w:rsid w:val="00350616"/>
    <w:rsid w:val="00351134"/>
    <w:rsid w:val="00352FC4"/>
    <w:rsid w:val="00356CB5"/>
    <w:rsid w:val="0036194D"/>
    <w:rsid w:val="00365ECA"/>
    <w:rsid w:val="0037094F"/>
    <w:rsid w:val="003731B6"/>
    <w:rsid w:val="00382D13"/>
    <w:rsid w:val="003833F7"/>
    <w:rsid w:val="003859B0"/>
    <w:rsid w:val="00391F5F"/>
    <w:rsid w:val="0039355C"/>
    <w:rsid w:val="003A11F0"/>
    <w:rsid w:val="003B2100"/>
    <w:rsid w:val="003C0992"/>
    <w:rsid w:val="003C41F1"/>
    <w:rsid w:val="003D1B28"/>
    <w:rsid w:val="003D37D8"/>
    <w:rsid w:val="003E150E"/>
    <w:rsid w:val="003E5721"/>
    <w:rsid w:val="003F1CBF"/>
    <w:rsid w:val="003F20EF"/>
    <w:rsid w:val="003F7EA9"/>
    <w:rsid w:val="00412939"/>
    <w:rsid w:val="0042012B"/>
    <w:rsid w:val="00426133"/>
    <w:rsid w:val="00432B73"/>
    <w:rsid w:val="004358AB"/>
    <w:rsid w:val="00443D0F"/>
    <w:rsid w:val="004453F2"/>
    <w:rsid w:val="0045089C"/>
    <w:rsid w:val="004534D9"/>
    <w:rsid w:val="0045378E"/>
    <w:rsid w:val="00453C25"/>
    <w:rsid w:val="00454182"/>
    <w:rsid w:val="00454E98"/>
    <w:rsid w:val="00460B64"/>
    <w:rsid w:val="00461728"/>
    <w:rsid w:val="00472DA8"/>
    <w:rsid w:val="00490A6D"/>
    <w:rsid w:val="00494A78"/>
    <w:rsid w:val="004961FC"/>
    <w:rsid w:val="004A0583"/>
    <w:rsid w:val="004E0912"/>
    <w:rsid w:val="004E14F8"/>
    <w:rsid w:val="004E50FF"/>
    <w:rsid w:val="004F2599"/>
    <w:rsid w:val="00502B94"/>
    <w:rsid w:val="00504EB8"/>
    <w:rsid w:val="00505F93"/>
    <w:rsid w:val="005227F7"/>
    <w:rsid w:val="00537E23"/>
    <w:rsid w:val="00537E92"/>
    <w:rsid w:val="00542946"/>
    <w:rsid w:val="00544C6B"/>
    <w:rsid w:val="0054528C"/>
    <w:rsid w:val="005463C5"/>
    <w:rsid w:val="00570AEA"/>
    <w:rsid w:val="00577441"/>
    <w:rsid w:val="005834EE"/>
    <w:rsid w:val="005957DA"/>
    <w:rsid w:val="00597ABF"/>
    <w:rsid w:val="005B2866"/>
    <w:rsid w:val="005B3769"/>
    <w:rsid w:val="005B3E3A"/>
    <w:rsid w:val="005B5653"/>
    <w:rsid w:val="005D00B3"/>
    <w:rsid w:val="005D10E7"/>
    <w:rsid w:val="005D34A6"/>
    <w:rsid w:val="005E5FAF"/>
    <w:rsid w:val="005F453E"/>
    <w:rsid w:val="005F554B"/>
    <w:rsid w:val="006007B1"/>
    <w:rsid w:val="00602CE9"/>
    <w:rsid w:val="006039D5"/>
    <w:rsid w:val="006043C2"/>
    <w:rsid w:val="00617AA5"/>
    <w:rsid w:val="006207D8"/>
    <w:rsid w:val="00626100"/>
    <w:rsid w:val="00634307"/>
    <w:rsid w:val="0063799D"/>
    <w:rsid w:val="00644B80"/>
    <w:rsid w:val="006607FB"/>
    <w:rsid w:val="00674195"/>
    <w:rsid w:val="006804BB"/>
    <w:rsid w:val="00684EC9"/>
    <w:rsid w:val="00686C7F"/>
    <w:rsid w:val="00690642"/>
    <w:rsid w:val="0069111F"/>
    <w:rsid w:val="006A6143"/>
    <w:rsid w:val="006B06A2"/>
    <w:rsid w:val="006B753F"/>
    <w:rsid w:val="006B778A"/>
    <w:rsid w:val="006C0B3A"/>
    <w:rsid w:val="006C0F0A"/>
    <w:rsid w:val="006C5B49"/>
    <w:rsid w:val="006D1F36"/>
    <w:rsid w:val="006D2113"/>
    <w:rsid w:val="006E44C3"/>
    <w:rsid w:val="006E6017"/>
    <w:rsid w:val="006F33B4"/>
    <w:rsid w:val="006F4283"/>
    <w:rsid w:val="007056B9"/>
    <w:rsid w:val="00705DCF"/>
    <w:rsid w:val="00712AD4"/>
    <w:rsid w:val="007147DF"/>
    <w:rsid w:val="00715F87"/>
    <w:rsid w:val="00725E38"/>
    <w:rsid w:val="00734131"/>
    <w:rsid w:val="00735CDA"/>
    <w:rsid w:val="00744A76"/>
    <w:rsid w:val="007475C1"/>
    <w:rsid w:val="007619F7"/>
    <w:rsid w:val="00763A4A"/>
    <w:rsid w:val="0076685D"/>
    <w:rsid w:val="00781B6F"/>
    <w:rsid w:val="00785354"/>
    <w:rsid w:val="0078622B"/>
    <w:rsid w:val="00793884"/>
    <w:rsid w:val="007A4074"/>
    <w:rsid w:val="007A73BE"/>
    <w:rsid w:val="007B23A2"/>
    <w:rsid w:val="007B3193"/>
    <w:rsid w:val="007C0026"/>
    <w:rsid w:val="007D3F59"/>
    <w:rsid w:val="007E2BB0"/>
    <w:rsid w:val="007F1435"/>
    <w:rsid w:val="007F3D82"/>
    <w:rsid w:val="008001F6"/>
    <w:rsid w:val="00802089"/>
    <w:rsid w:val="00813DA3"/>
    <w:rsid w:val="0081667D"/>
    <w:rsid w:val="00837E33"/>
    <w:rsid w:val="00856ECB"/>
    <w:rsid w:val="008572C4"/>
    <w:rsid w:val="00860412"/>
    <w:rsid w:val="0086431F"/>
    <w:rsid w:val="008705D5"/>
    <w:rsid w:val="00872508"/>
    <w:rsid w:val="0087257D"/>
    <w:rsid w:val="008737CB"/>
    <w:rsid w:val="00874472"/>
    <w:rsid w:val="00874B9C"/>
    <w:rsid w:val="008A35B7"/>
    <w:rsid w:val="008A72E6"/>
    <w:rsid w:val="008B01BB"/>
    <w:rsid w:val="008B1D6E"/>
    <w:rsid w:val="008B5790"/>
    <w:rsid w:val="008B7726"/>
    <w:rsid w:val="008D3441"/>
    <w:rsid w:val="008E0EDC"/>
    <w:rsid w:val="008E1FE6"/>
    <w:rsid w:val="008E4195"/>
    <w:rsid w:val="008E7463"/>
    <w:rsid w:val="008F43D9"/>
    <w:rsid w:val="00900C57"/>
    <w:rsid w:val="00907062"/>
    <w:rsid w:val="00912098"/>
    <w:rsid w:val="009234C8"/>
    <w:rsid w:val="0093596B"/>
    <w:rsid w:val="0094270D"/>
    <w:rsid w:val="0094283C"/>
    <w:rsid w:val="00942F67"/>
    <w:rsid w:val="0094311E"/>
    <w:rsid w:val="00956C88"/>
    <w:rsid w:val="00961F78"/>
    <w:rsid w:val="0096365A"/>
    <w:rsid w:val="00967BD3"/>
    <w:rsid w:val="00967C22"/>
    <w:rsid w:val="00970B2C"/>
    <w:rsid w:val="00972AEB"/>
    <w:rsid w:val="00976EC9"/>
    <w:rsid w:val="00984D8C"/>
    <w:rsid w:val="00986DD7"/>
    <w:rsid w:val="00987C56"/>
    <w:rsid w:val="00997318"/>
    <w:rsid w:val="009A4C51"/>
    <w:rsid w:val="009B072E"/>
    <w:rsid w:val="009C2FDF"/>
    <w:rsid w:val="009C3A08"/>
    <w:rsid w:val="009D52A5"/>
    <w:rsid w:val="009D560A"/>
    <w:rsid w:val="009F4689"/>
    <w:rsid w:val="00A12503"/>
    <w:rsid w:val="00A372EF"/>
    <w:rsid w:val="00A4139F"/>
    <w:rsid w:val="00A4186C"/>
    <w:rsid w:val="00A44BEC"/>
    <w:rsid w:val="00A47C74"/>
    <w:rsid w:val="00A60B0A"/>
    <w:rsid w:val="00A71775"/>
    <w:rsid w:val="00A85BF2"/>
    <w:rsid w:val="00A92BBA"/>
    <w:rsid w:val="00A967B8"/>
    <w:rsid w:val="00AB440A"/>
    <w:rsid w:val="00AB5F98"/>
    <w:rsid w:val="00AC54E4"/>
    <w:rsid w:val="00AE2257"/>
    <w:rsid w:val="00AE4BFB"/>
    <w:rsid w:val="00AE718F"/>
    <w:rsid w:val="00AF4F6A"/>
    <w:rsid w:val="00AF5995"/>
    <w:rsid w:val="00B06D7F"/>
    <w:rsid w:val="00B10280"/>
    <w:rsid w:val="00B113CB"/>
    <w:rsid w:val="00B124A3"/>
    <w:rsid w:val="00B33DC5"/>
    <w:rsid w:val="00B41636"/>
    <w:rsid w:val="00B52768"/>
    <w:rsid w:val="00B56ADB"/>
    <w:rsid w:val="00B6501A"/>
    <w:rsid w:val="00B7109C"/>
    <w:rsid w:val="00B72D28"/>
    <w:rsid w:val="00B809D8"/>
    <w:rsid w:val="00B80D46"/>
    <w:rsid w:val="00B838BA"/>
    <w:rsid w:val="00B92A03"/>
    <w:rsid w:val="00BA655D"/>
    <w:rsid w:val="00BA6724"/>
    <w:rsid w:val="00BC62C5"/>
    <w:rsid w:val="00BD7C8A"/>
    <w:rsid w:val="00BE268F"/>
    <w:rsid w:val="00BF0B9B"/>
    <w:rsid w:val="00BF1002"/>
    <w:rsid w:val="00BF142C"/>
    <w:rsid w:val="00BF3275"/>
    <w:rsid w:val="00C000A6"/>
    <w:rsid w:val="00C024F9"/>
    <w:rsid w:val="00C03C1C"/>
    <w:rsid w:val="00C10E04"/>
    <w:rsid w:val="00C117CB"/>
    <w:rsid w:val="00C163FE"/>
    <w:rsid w:val="00C26256"/>
    <w:rsid w:val="00C413C2"/>
    <w:rsid w:val="00C4499E"/>
    <w:rsid w:val="00C45C9A"/>
    <w:rsid w:val="00C464D1"/>
    <w:rsid w:val="00C510F6"/>
    <w:rsid w:val="00C51818"/>
    <w:rsid w:val="00C54CB2"/>
    <w:rsid w:val="00C62CFB"/>
    <w:rsid w:val="00C73440"/>
    <w:rsid w:val="00C758F6"/>
    <w:rsid w:val="00C86FD3"/>
    <w:rsid w:val="00C9010B"/>
    <w:rsid w:val="00C90157"/>
    <w:rsid w:val="00C95A91"/>
    <w:rsid w:val="00CA03B6"/>
    <w:rsid w:val="00CA0AFD"/>
    <w:rsid w:val="00CB569C"/>
    <w:rsid w:val="00CC131F"/>
    <w:rsid w:val="00CD6D12"/>
    <w:rsid w:val="00CF05FC"/>
    <w:rsid w:val="00CF1824"/>
    <w:rsid w:val="00CF3B27"/>
    <w:rsid w:val="00CF5E6D"/>
    <w:rsid w:val="00D109BE"/>
    <w:rsid w:val="00D200C0"/>
    <w:rsid w:val="00D31D50"/>
    <w:rsid w:val="00D3399D"/>
    <w:rsid w:val="00D34C29"/>
    <w:rsid w:val="00D43969"/>
    <w:rsid w:val="00D4603D"/>
    <w:rsid w:val="00D53CBB"/>
    <w:rsid w:val="00D60F3E"/>
    <w:rsid w:val="00D706D8"/>
    <w:rsid w:val="00D75019"/>
    <w:rsid w:val="00D94044"/>
    <w:rsid w:val="00D97DC7"/>
    <w:rsid w:val="00DA3FBF"/>
    <w:rsid w:val="00DA6877"/>
    <w:rsid w:val="00DC2FFD"/>
    <w:rsid w:val="00DC64F6"/>
    <w:rsid w:val="00DD6CC4"/>
    <w:rsid w:val="00DE1D04"/>
    <w:rsid w:val="00DF2B1B"/>
    <w:rsid w:val="00E01114"/>
    <w:rsid w:val="00E0454F"/>
    <w:rsid w:val="00E07B57"/>
    <w:rsid w:val="00E16598"/>
    <w:rsid w:val="00E22E4F"/>
    <w:rsid w:val="00E261F1"/>
    <w:rsid w:val="00E56E12"/>
    <w:rsid w:val="00E7375F"/>
    <w:rsid w:val="00E75CA1"/>
    <w:rsid w:val="00E773E9"/>
    <w:rsid w:val="00E80764"/>
    <w:rsid w:val="00E90E60"/>
    <w:rsid w:val="00EA378D"/>
    <w:rsid w:val="00EB0452"/>
    <w:rsid w:val="00EC5209"/>
    <w:rsid w:val="00EC7530"/>
    <w:rsid w:val="00ED3096"/>
    <w:rsid w:val="00ED3692"/>
    <w:rsid w:val="00EE7CA0"/>
    <w:rsid w:val="00EF3B7E"/>
    <w:rsid w:val="00F012FD"/>
    <w:rsid w:val="00F17CC0"/>
    <w:rsid w:val="00F256BC"/>
    <w:rsid w:val="00F33B0B"/>
    <w:rsid w:val="00F376AE"/>
    <w:rsid w:val="00F403CE"/>
    <w:rsid w:val="00F44A68"/>
    <w:rsid w:val="00F46018"/>
    <w:rsid w:val="00F51688"/>
    <w:rsid w:val="00F57B4F"/>
    <w:rsid w:val="00F71214"/>
    <w:rsid w:val="00F7182B"/>
    <w:rsid w:val="00F74654"/>
    <w:rsid w:val="00F814A8"/>
    <w:rsid w:val="00F8733D"/>
    <w:rsid w:val="00FB3450"/>
    <w:rsid w:val="00FB478D"/>
    <w:rsid w:val="00FB4E0E"/>
    <w:rsid w:val="00FB6D71"/>
    <w:rsid w:val="00FC2311"/>
    <w:rsid w:val="00FC29C0"/>
    <w:rsid w:val="00FC312E"/>
    <w:rsid w:val="00FC4102"/>
    <w:rsid w:val="00FE602D"/>
    <w:rsid w:val="00FE65AB"/>
    <w:rsid w:val="00FE7356"/>
    <w:rsid w:val="00FF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452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87C56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807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076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07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0764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8076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8166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87C56"/>
    <w:rPr>
      <w:rFonts w:ascii="宋体" w:eastAsia="宋体" w:hAnsi="宋体" w:cs="宋体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987C56"/>
    <w:rPr>
      <w:b/>
      <w:bCs/>
    </w:rPr>
  </w:style>
  <w:style w:type="character" w:styleId="a8">
    <w:name w:val="page number"/>
    <w:basedOn w:val="a0"/>
    <w:rsid w:val="00C510F6"/>
  </w:style>
  <w:style w:type="paragraph" w:styleId="a9">
    <w:name w:val="Balloon Text"/>
    <w:basedOn w:val="a"/>
    <w:link w:val="Char1"/>
    <w:uiPriority w:val="99"/>
    <w:semiHidden/>
    <w:unhideWhenUsed/>
    <w:rsid w:val="004453F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453F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527A"/>
    <w:rPr>
      <w:rFonts w:ascii="Tahoma" w:hAnsi="Tahoma"/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24527A"/>
    <w:rPr>
      <w:color w:val="0000FF"/>
      <w:u w:val="single"/>
    </w:rPr>
  </w:style>
  <w:style w:type="paragraph" w:styleId="ab">
    <w:name w:val="Body Text"/>
    <w:basedOn w:val="a"/>
    <w:link w:val="Char2"/>
    <w:uiPriority w:val="99"/>
    <w:unhideWhenUsed/>
    <w:qFormat/>
    <w:rsid w:val="00490A6D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2">
    <w:name w:val="正文文本 Char"/>
    <w:basedOn w:val="a0"/>
    <w:link w:val="ab"/>
    <w:uiPriority w:val="99"/>
    <w:rsid w:val="00490A6D"/>
    <w:rPr>
      <w:rFonts w:ascii="Times New Roman" w:eastAsia="宋体" w:hAnsi="Times New Roman" w:cs="Times New Roman"/>
      <w:kern w:val="2"/>
      <w:sz w:val="21"/>
      <w:szCs w:val="24"/>
    </w:rPr>
  </w:style>
  <w:style w:type="character" w:styleId="ac">
    <w:name w:val="Emphasis"/>
    <w:basedOn w:val="a0"/>
    <w:uiPriority w:val="20"/>
    <w:qFormat/>
    <w:rsid w:val="004961FC"/>
    <w:rPr>
      <w:i/>
      <w:iCs/>
    </w:rPr>
  </w:style>
  <w:style w:type="paragraph" w:styleId="ad">
    <w:name w:val="Body Text Indent"/>
    <w:basedOn w:val="a"/>
    <w:link w:val="Char3"/>
    <w:uiPriority w:val="99"/>
    <w:semiHidden/>
    <w:unhideWhenUsed/>
    <w:rsid w:val="00690642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d"/>
    <w:uiPriority w:val="99"/>
    <w:semiHidden/>
    <w:rsid w:val="00690642"/>
    <w:rPr>
      <w:rFonts w:ascii="Tahoma" w:hAnsi="Tahoma"/>
    </w:rPr>
  </w:style>
  <w:style w:type="paragraph" w:styleId="20">
    <w:name w:val="Body Text First Indent 2"/>
    <w:basedOn w:val="ad"/>
    <w:link w:val="2Char0"/>
    <w:uiPriority w:val="99"/>
    <w:semiHidden/>
    <w:unhideWhenUsed/>
    <w:rsid w:val="00690642"/>
    <w:pPr>
      <w:ind w:firstLineChars="200" w:firstLine="420"/>
    </w:pPr>
  </w:style>
  <w:style w:type="character" w:customStyle="1" w:styleId="2Char0">
    <w:name w:val="正文首行缩进 2 Char"/>
    <w:basedOn w:val="Char3"/>
    <w:link w:val="20"/>
    <w:uiPriority w:val="99"/>
    <w:semiHidden/>
    <w:rsid w:val="00690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259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931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502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14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099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329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488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709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959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478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936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548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605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411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463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6274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818B-7B9E-44D9-8DAA-CDF73322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9</Characters>
  <Application>Microsoft Office Word</Application>
  <DocSecurity>0</DocSecurity>
  <Lines>1</Lines>
  <Paragraphs>1</Paragraphs>
  <ScaleCrop>false</ScaleCrop>
  <Company>微软中国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6</cp:revision>
  <cp:lastPrinted>2023-01-11T01:45:00Z</cp:lastPrinted>
  <dcterms:created xsi:type="dcterms:W3CDTF">2023-01-11T01:45:00Z</dcterms:created>
  <dcterms:modified xsi:type="dcterms:W3CDTF">2023-01-11T02:16:00Z</dcterms:modified>
</cp:coreProperties>
</file>